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9"/>
        <w:gridCol w:w="2428"/>
        <w:gridCol w:w="2830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1C270E" w:rsidP="001C270E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/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/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</w:t>
            </w:r>
            <w:r>
              <w:lastRenderedPageBreak/>
              <w:t>current amplitude of 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lastRenderedPageBreak/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lastRenderedPageBreak/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/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/>
        </w:tc>
        <w:tc>
          <w:tcPr>
            <w:tcW w:w="2835" w:type="dxa"/>
          </w:tcPr>
          <w:p w:rsidR="00E7440A" w:rsidRDefault="00E7440A" w:rsidP="00E60829"/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ED57B7" w:rsidRDefault="00ED57B7">
      <w:r>
        <w:br w:type="page"/>
      </w:r>
    </w:p>
    <w:p w:rsidR="002D253E" w:rsidRDefault="002D253E">
      <w:bookmarkStart w:id="0" w:name="_GoBack"/>
      <w:bookmarkEnd w:id="0"/>
      <w:r>
        <w:lastRenderedPageBreak/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3A" w:rsidRDefault="00E7403A" w:rsidP="0086518A">
      <w:pPr>
        <w:spacing w:after="0" w:line="240" w:lineRule="auto"/>
      </w:pPr>
      <w:r>
        <w:separator/>
      </w:r>
    </w:p>
  </w:endnote>
  <w:endnote w:type="continuationSeparator" w:id="0">
    <w:p w:rsidR="00E7403A" w:rsidRDefault="00E7403A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E7403A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4E6610">
          <w:rPr>
            <w:noProof/>
          </w:rPr>
          <w:t>6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3A" w:rsidRDefault="00E7403A" w:rsidP="0086518A">
      <w:pPr>
        <w:spacing w:after="0" w:line="240" w:lineRule="auto"/>
      </w:pPr>
      <w:r>
        <w:separator/>
      </w:r>
    </w:p>
  </w:footnote>
  <w:footnote w:type="continuationSeparator" w:id="0">
    <w:p w:rsidR="00E7403A" w:rsidRDefault="00E7403A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58C8"/>
    <w:rsid w:val="000A3B4E"/>
    <w:rsid w:val="000A3F27"/>
    <w:rsid w:val="000D1E9D"/>
    <w:rsid w:val="000E7E0A"/>
    <w:rsid w:val="00130DCB"/>
    <w:rsid w:val="00191D56"/>
    <w:rsid w:val="001C270E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4136F9"/>
    <w:rsid w:val="00433171"/>
    <w:rsid w:val="0044129D"/>
    <w:rsid w:val="00462357"/>
    <w:rsid w:val="004A5148"/>
    <w:rsid w:val="004D6811"/>
    <w:rsid w:val="004E6610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A46-E43C-45F5-B3BF-354C47C3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46</cp:revision>
  <cp:lastPrinted>2015-11-04T00:13:00Z</cp:lastPrinted>
  <dcterms:created xsi:type="dcterms:W3CDTF">2016-10-24T22:04:00Z</dcterms:created>
  <dcterms:modified xsi:type="dcterms:W3CDTF">2016-10-27T21:09:00Z</dcterms:modified>
</cp:coreProperties>
</file>